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FD77" w14:textId="77777777" w:rsidR="0001003B" w:rsidRPr="0001003B" w:rsidRDefault="0001003B" w:rsidP="009041D0">
      <w:pPr>
        <w:pStyle w:val="Nadpis1"/>
        <w:contextualSpacing/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01003B">
        <w:rPr>
          <w:rFonts w:ascii="Calibri" w:hAnsi="Calibri" w:cs="Calibri"/>
          <w:b/>
          <w:color w:val="000000" w:themeColor="text1"/>
          <w:sz w:val="36"/>
          <w:szCs w:val="36"/>
        </w:rPr>
        <w:t>Náš Žamberk</w:t>
      </w:r>
    </w:p>
    <w:p w14:paraId="689A8FF0" w14:textId="44B17C19" w:rsidR="0001003B" w:rsidRPr="0001003B" w:rsidRDefault="00080DA7" w:rsidP="0001003B">
      <w:pPr>
        <w:pStyle w:val="Nadpis1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</w:t>
      </w:r>
      <w:r w:rsidR="0001003B" w:rsidRPr="0001003B">
        <w:rPr>
          <w:b/>
          <w:color w:val="000000" w:themeColor="text1"/>
          <w:sz w:val="28"/>
          <w:szCs w:val="28"/>
        </w:rPr>
        <w:t>ormulář pro podání návrhu</w:t>
      </w:r>
    </w:p>
    <w:p w14:paraId="71316C17" w14:textId="77777777" w:rsidR="00D776E7" w:rsidRPr="006D6FEA" w:rsidRDefault="00D776E7" w:rsidP="006D6FEA">
      <w:pPr>
        <w:rPr>
          <w:rFonts w:cstheme="minorHAnsi"/>
          <w:b/>
          <w:sz w:val="10"/>
          <w:szCs w:val="10"/>
        </w:rPr>
      </w:pPr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3369"/>
        <w:gridCol w:w="5693"/>
      </w:tblGrid>
      <w:tr w:rsidR="00D776E7" w:rsidRPr="00F84AC5" w14:paraId="4E8C388F" w14:textId="77777777" w:rsidTr="0001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00C9A68" w14:textId="77777777" w:rsidR="00D776E7" w:rsidRPr="00F84AC5" w:rsidRDefault="00D776E7" w:rsidP="009C562D">
            <w:pPr>
              <w:jc w:val="center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Základní údaje</w:t>
            </w:r>
          </w:p>
        </w:tc>
      </w:tr>
      <w:tr w:rsidR="00D776E7" w:rsidRPr="00F84AC5" w14:paraId="0805E9A2" w14:textId="77777777" w:rsidTr="0001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462A94D" w14:textId="77777777" w:rsidR="00D776E7" w:rsidRPr="00F84AC5" w:rsidRDefault="00D776E7" w:rsidP="009C562D">
            <w:pPr>
              <w:jc w:val="both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Jméno a příjmení navrhovatele</w:t>
            </w:r>
          </w:p>
        </w:tc>
      </w:tr>
      <w:tr w:rsidR="00D776E7" w:rsidRPr="00F84AC5" w14:paraId="774CD42A" w14:textId="77777777" w:rsidTr="0001003B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5E0ACAA" w14:textId="77777777" w:rsidR="00D776E7" w:rsidRPr="00F84AC5" w:rsidRDefault="00D776E7" w:rsidP="009C562D">
            <w:pPr>
              <w:jc w:val="both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 xml:space="preserve">Adresa </w:t>
            </w:r>
            <w:r w:rsidR="008D7451">
              <w:rPr>
                <w:rFonts w:cstheme="minorHAnsi"/>
              </w:rPr>
              <w:t>místa trvalého pobytu</w:t>
            </w:r>
          </w:p>
        </w:tc>
      </w:tr>
      <w:tr w:rsidR="00D776E7" w:rsidRPr="00F84AC5" w14:paraId="3D29CDD4" w14:textId="77777777" w:rsidTr="0001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9744A5D" w14:textId="77777777" w:rsidR="00D776E7" w:rsidRPr="00F84AC5" w:rsidRDefault="00D776E7" w:rsidP="009C562D">
            <w:pPr>
              <w:jc w:val="both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Telefonický kontakt</w:t>
            </w:r>
          </w:p>
        </w:tc>
        <w:tc>
          <w:tcPr>
            <w:tcW w:w="5693" w:type="dxa"/>
          </w:tcPr>
          <w:p w14:paraId="5D55BC68" w14:textId="77777777" w:rsidR="00D776E7" w:rsidRPr="00F84AC5" w:rsidRDefault="00D776E7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D776E7" w:rsidRPr="00F84AC5" w14:paraId="5C0F3EFA" w14:textId="77777777" w:rsidTr="0001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7CA1503" w14:textId="77777777" w:rsidR="00D776E7" w:rsidRPr="00F84AC5" w:rsidRDefault="00D776E7" w:rsidP="009C562D">
            <w:pPr>
              <w:jc w:val="both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 xml:space="preserve">E-mail </w:t>
            </w:r>
          </w:p>
        </w:tc>
        <w:tc>
          <w:tcPr>
            <w:tcW w:w="5693" w:type="dxa"/>
          </w:tcPr>
          <w:p w14:paraId="6E94C324" w14:textId="77777777" w:rsidR="00D776E7" w:rsidRPr="00F84AC5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D776E7" w:rsidRPr="00F84AC5" w14:paraId="7DEB5A31" w14:textId="77777777" w:rsidTr="0001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FEFE33F" w14:textId="77777777" w:rsidR="00D776E7" w:rsidRDefault="00D776E7" w:rsidP="009C562D">
            <w:pPr>
              <w:jc w:val="both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Prohlašuji, že jsem starší 1</w:t>
            </w:r>
            <w:r w:rsidR="00831BBC">
              <w:rPr>
                <w:rFonts w:cstheme="minorHAnsi"/>
              </w:rPr>
              <w:t>5</w:t>
            </w:r>
            <w:r w:rsidR="00445200">
              <w:rPr>
                <w:rFonts w:cstheme="minorHAnsi"/>
              </w:rPr>
              <w:t xml:space="preserve"> let</w:t>
            </w:r>
          </w:p>
          <w:p w14:paraId="40EDCD57" w14:textId="77777777" w:rsidR="00D776E7" w:rsidRPr="00F84AC5" w:rsidRDefault="00D776E7" w:rsidP="009C562D">
            <w:pPr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           ANO                                                               NE</w:t>
            </w:r>
          </w:p>
        </w:tc>
      </w:tr>
    </w:tbl>
    <w:p w14:paraId="48F016F7" w14:textId="77777777" w:rsidR="00D776E7" w:rsidRPr="00F84AC5" w:rsidRDefault="00D776E7" w:rsidP="00D776E7">
      <w:pPr>
        <w:jc w:val="both"/>
        <w:rPr>
          <w:rFonts w:cstheme="minorHAnsi"/>
          <w:b/>
          <w:sz w:val="22"/>
          <w:szCs w:val="22"/>
        </w:rPr>
      </w:pPr>
    </w:p>
    <w:tbl>
      <w:tblPr>
        <w:tblStyle w:val="Tabulkasmkou4zvraznn4"/>
        <w:tblW w:w="9067" w:type="dxa"/>
        <w:tblLook w:val="04A0" w:firstRow="1" w:lastRow="0" w:firstColumn="1" w:lastColumn="0" w:noHBand="0" w:noVBand="1"/>
      </w:tblPr>
      <w:tblGrid>
        <w:gridCol w:w="1967"/>
        <w:gridCol w:w="7100"/>
      </w:tblGrid>
      <w:tr w:rsidR="00C41A69" w:rsidRPr="00F84AC5" w14:paraId="501368B3" w14:textId="77777777" w:rsidTr="0001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14:paraId="3DADE3AA" w14:textId="77777777" w:rsidR="00C41A69" w:rsidRPr="00F84AC5" w:rsidRDefault="00C41A69" w:rsidP="00C41A69">
            <w:pPr>
              <w:ind w:right="2227"/>
              <w:jc w:val="center"/>
              <w:rPr>
                <w:rFonts w:cstheme="minorHAnsi"/>
              </w:rPr>
            </w:pPr>
          </w:p>
        </w:tc>
        <w:tc>
          <w:tcPr>
            <w:tcW w:w="7100" w:type="dxa"/>
          </w:tcPr>
          <w:p w14:paraId="5303B3BE" w14:textId="77777777" w:rsidR="00C41A69" w:rsidRPr="00F84AC5" w:rsidRDefault="008D7451" w:rsidP="008D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                              </w:t>
            </w:r>
            <w:r w:rsidR="00C41A69" w:rsidRPr="00F84AC5">
              <w:rPr>
                <w:rFonts w:cstheme="minorHAnsi"/>
              </w:rPr>
              <w:t>Název návrhu</w:t>
            </w:r>
          </w:p>
        </w:tc>
      </w:tr>
      <w:tr w:rsidR="00C41A69" w:rsidRPr="00F84AC5" w14:paraId="349ADD48" w14:textId="77777777" w:rsidTr="00080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14:paraId="13A46B5A" w14:textId="77777777" w:rsidR="00C41A69" w:rsidRPr="00D60609" w:rsidRDefault="00C41A69" w:rsidP="00C41A69">
            <w:pPr>
              <w:rPr>
                <w:rFonts w:cstheme="minorHAnsi"/>
                <w:b w:val="0"/>
                <w:i/>
              </w:rPr>
            </w:pPr>
            <w:r w:rsidRPr="00D60609">
              <w:rPr>
                <w:rFonts w:cstheme="minorHAnsi"/>
                <w:b w:val="0"/>
                <w:i/>
              </w:rPr>
              <w:t>Uveďte výstižný název vašeho návrhu</w:t>
            </w:r>
          </w:p>
          <w:p w14:paraId="25B72ABF" w14:textId="77777777" w:rsidR="00C41A69" w:rsidRPr="00D60609" w:rsidRDefault="00C41A69" w:rsidP="00C41A69">
            <w:pPr>
              <w:ind w:right="2227"/>
              <w:jc w:val="both"/>
              <w:rPr>
                <w:rFonts w:cstheme="minorHAnsi"/>
                <w:i/>
              </w:rPr>
            </w:pPr>
          </w:p>
        </w:tc>
        <w:tc>
          <w:tcPr>
            <w:tcW w:w="7100" w:type="dxa"/>
          </w:tcPr>
          <w:p w14:paraId="7EEFAD10" w14:textId="77777777" w:rsidR="00C41A69" w:rsidRPr="00F84AC5" w:rsidRDefault="00C41A69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4BCF2A2F" w14:textId="77777777" w:rsidR="00C41A69" w:rsidRPr="00F84AC5" w:rsidRDefault="00C41A69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65923227" w14:textId="77777777" w:rsidR="00C41A69" w:rsidRPr="00F84AC5" w:rsidRDefault="00C41A69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3427E833" w14:textId="77777777" w:rsidR="00D776E7" w:rsidRPr="00F84AC5" w:rsidRDefault="00D776E7" w:rsidP="00D776E7">
      <w:pPr>
        <w:jc w:val="both"/>
        <w:rPr>
          <w:rFonts w:cstheme="minorHAnsi"/>
          <w:b/>
          <w:sz w:val="22"/>
          <w:szCs w:val="22"/>
        </w:rPr>
      </w:pPr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776E7" w:rsidRPr="00F84AC5" w14:paraId="7ECC6B15" w14:textId="77777777" w:rsidTr="0001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A03CC95" w14:textId="77777777" w:rsidR="00D776E7" w:rsidRPr="00F84AC5" w:rsidRDefault="00D776E7" w:rsidP="009C562D">
            <w:pPr>
              <w:jc w:val="center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Popis návrhu</w:t>
            </w:r>
          </w:p>
        </w:tc>
      </w:tr>
      <w:tr w:rsidR="00D776E7" w:rsidRPr="00F84AC5" w14:paraId="50958812" w14:textId="77777777" w:rsidTr="0001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3507AF" w14:textId="77777777" w:rsidR="00D776E7" w:rsidRPr="00F84AC5" w:rsidRDefault="00D776E7" w:rsidP="009C562D">
            <w:pPr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 xml:space="preserve">Proč </w:t>
            </w:r>
          </w:p>
          <w:p w14:paraId="24746C37" w14:textId="77777777" w:rsidR="00D776E7" w:rsidRPr="00D60609" w:rsidRDefault="00D776E7" w:rsidP="009C562D">
            <w:pPr>
              <w:rPr>
                <w:rFonts w:cstheme="minorHAnsi"/>
                <w:b w:val="0"/>
                <w:i/>
              </w:rPr>
            </w:pPr>
            <w:r w:rsidRPr="00D60609">
              <w:rPr>
                <w:rFonts w:cstheme="minorHAnsi"/>
                <w:b w:val="0"/>
                <w:i/>
              </w:rPr>
              <w:t>Proč je projekt důležitý, co je jeho cílem</w:t>
            </w:r>
          </w:p>
        </w:tc>
        <w:tc>
          <w:tcPr>
            <w:tcW w:w="7082" w:type="dxa"/>
          </w:tcPr>
          <w:p w14:paraId="216830D5" w14:textId="77777777" w:rsidR="00D776E7" w:rsidRPr="00F84AC5" w:rsidRDefault="00D776E7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3526245C" w14:textId="77777777" w:rsidR="00D776E7" w:rsidRPr="00F84AC5" w:rsidRDefault="00D776E7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134DB41E" w14:textId="77777777" w:rsidR="00D776E7" w:rsidRPr="00F84AC5" w:rsidRDefault="00D776E7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27039C72" w14:textId="77777777" w:rsidR="00D776E7" w:rsidRPr="00F84AC5" w:rsidRDefault="00D776E7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D776E7" w:rsidRPr="00F84AC5" w14:paraId="1CAB48B0" w14:textId="77777777" w:rsidTr="0001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91FF65" w14:textId="77777777" w:rsidR="00D776E7" w:rsidRPr="00F84AC5" w:rsidRDefault="00D776E7" w:rsidP="009C562D">
            <w:pPr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Co</w:t>
            </w:r>
          </w:p>
          <w:p w14:paraId="62FF8BE6" w14:textId="77777777" w:rsidR="00D776E7" w:rsidRPr="00D60609" w:rsidRDefault="00D776E7" w:rsidP="009C562D">
            <w:pPr>
              <w:rPr>
                <w:rFonts w:cstheme="minorHAnsi"/>
                <w:b w:val="0"/>
                <w:i/>
              </w:rPr>
            </w:pPr>
            <w:r w:rsidRPr="00D60609">
              <w:rPr>
                <w:rFonts w:cstheme="minorHAnsi"/>
                <w:b w:val="0"/>
                <w:i/>
              </w:rPr>
              <w:t>Co by se mělo udělat</w:t>
            </w:r>
          </w:p>
        </w:tc>
        <w:tc>
          <w:tcPr>
            <w:tcW w:w="7082" w:type="dxa"/>
          </w:tcPr>
          <w:p w14:paraId="00A6D7F7" w14:textId="77777777" w:rsidR="00D776E7" w:rsidRPr="00F84AC5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1BB7D74E" w14:textId="77777777" w:rsidR="00D776E7" w:rsidRPr="00F84AC5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76CB8421" w14:textId="77777777" w:rsidR="00D776E7" w:rsidRPr="00F84AC5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7898E58D" w14:textId="77777777" w:rsidR="00D776E7" w:rsidRPr="00F84AC5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D776E7" w:rsidRPr="00F84AC5" w14:paraId="104ABD9C" w14:textId="77777777" w:rsidTr="0001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104227" w14:textId="77777777" w:rsidR="00D776E7" w:rsidRPr="00F84AC5" w:rsidRDefault="00D776E7" w:rsidP="009C562D">
            <w:pPr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Kde</w:t>
            </w:r>
          </w:p>
          <w:p w14:paraId="74C6D78A" w14:textId="0CE68775" w:rsidR="00D776E7" w:rsidRPr="00D60609" w:rsidRDefault="00831BBC" w:rsidP="00831BBC">
            <w:pPr>
              <w:rPr>
                <w:rFonts w:cstheme="minorHAnsi"/>
                <w:b w:val="0"/>
                <w:i/>
              </w:rPr>
            </w:pPr>
            <w:r>
              <w:rPr>
                <w:rFonts w:cstheme="minorHAnsi"/>
                <w:b w:val="0"/>
                <w:i/>
              </w:rPr>
              <w:t>P</w:t>
            </w:r>
            <w:r w:rsidR="00D776E7" w:rsidRPr="00D60609">
              <w:rPr>
                <w:rFonts w:cstheme="minorHAnsi"/>
                <w:b w:val="0"/>
                <w:i/>
              </w:rPr>
              <w:t>arcelní číslo</w:t>
            </w:r>
            <w:r>
              <w:rPr>
                <w:rFonts w:cstheme="minorHAnsi"/>
                <w:b w:val="0"/>
                <w:i/>
              </w:rPr>
              <w:t>, katastrální území, případně ulice či přesnější</w:t>
            </w:r>
            <w:r w:rsidR="00DC600E" w:rsidRPr="00D60609">
              <w:rPr>
                <w:rFonts w:cstheme="minorHAnsi"/>
                <w:b w:val="0"/>
                <w:i/>
              </w:rPr>
              <w:t xml:space="preserve"> popis</w:t>
            </w:r>
            <w:r>
              <w:rPr>
                <w:rFonts w:cstheme="minorHAnsi"/>
                <w:b w:val="0"/>
                <w:i/>
              </w:rPr>
              <w:t xml:space="preserve"> místa</w:t>
            </w:r>
          </w:p>
        </w:tc>
        <w:tc>
          <w:tcPr>
            <w:tcW w:w="7082" w:type="dxa"/>
          </w:tcPr>
          <w:p w14:paraId="0B47AF43" w14:textId="77777777" w:rsidR="00D776E7" w:rsidRPr="00F84AC5" w:rsidRDefault="00D776E7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581B66FE" w14:textId="77777777" w:rsidR="00D776E7" w:rsidRPr="00F84AC5" w:rsidRDefault="00D776E7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2E4B0D52" w14:textId="77777777" w:rsidR="00D776E7" w:rsidRPr="00F84AC5" w:rsidRDefault="00D776E7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50BE658C" w14:textId="77777777" w:rsidR="00831BBC" w:rsidRDefault="00831BBC" w:rsidP="00C41A69">
      <w:pPr>
        <w:rPr>
          <w:b/>
          <w:color w:val="00B0F0"/>
        </w:rPr>
      </w:pPr>
    </w:p>
    <w:p w14:paraId="334A9ECD" w14:textId="70A2028B" w:rsidR="008B16AD" w:rsidRPr="008B16AD" w:rsidRDefault="008B16AD" w:rsidP="00EB62B3">
      <w:pPr>
        <w:shd w:val="clear" w:color="auto" w:fill="FFFFFF"/>
        <w:spacing w:after="0"/>
        <w:jc w:val="both"/>
        <w:rPr>
          <w:rFonts w:eastAsia="Times New Roman" w:cstheme="minorHAnsi"/>
          <w:bCs/>
          <w:sz w:val="23"/>
          <w:szCs w:val="23"/>
        </w:rPr>
      </w:pPr>
      <w:r w:rsidRPr="008B16AD">
        <w:rPr>
          <w:rFonts w:eastAsia="Times New Roman" w:cstheme="minorHAnsi"/>
          <w:bCs/>
          <w:sz w:val="23"/>
          <w:szCs w:val="23"/>
        </w:rPr>
        <w:t xml:space="preserve">Podáním formuláře souhlasím s Pravidly participativního rozpočtu města </w:t>
      </w:r>
      <w:proofErr w:type="spellStart"/>
      <w:r w:rsidR="00B56318">
        <w:rPr>
          <w:rFonts w:eastAsia="Times New Roman" w:cstheme="minorHAnsi"/>
          <w:bCs/>
          <w:sz w:val="23"/>
          <w:szCs w:val="23"/>
        </w:rPr>
        <w:t>Žamberk</w:t>
      </w:r>
      <w:r w:rsidR="0001003B">
        <w:rPr>
          <w:rFonts w:eastAsia="Times New Roman" w:cstheme="minorHAnsi"/>
          <w:bCs/>
          <w:sz w:val="23"/>
          <w:szCs w:val="23"/>
        </w:rPr>
        <w:t>a</w:t>
      </w:r>
      <w:proofErr w:type="spellEnd"/>
      <w:r>
        <w:rPr>
          <w:rFonts w:eastAsia="Times New Roman" w:cstheme="minorHAnsi"/>
          <w:bCs/>
          <w:sz w:val="23"/>
          <w:szCs w:val="23"/>
        </w:rPr>
        <w:t>.</w:t>
      </w:r>
      <w:r w:rsidRPr="008B16AD">
        <w:rPr>
          <w:rFonts w:eastAsia="Times New Roman" w:cstheme="minorHAnsi"/>
          <w:bCs/>
          <w:sz w:val="23"/>
          <w:szCs w:val="23"/>
        </w:rPr>
        <w:t xml:space="preserve">  </w:t>
      </w:r>
    </w:p>
    <w:p w14:paraId="50BAEA60" w14:textId="77777777" w:rsidR="008B16AD" w:rsidRDefault="008B16AD" w:rsidP="00EB62B3">
      <w:pPr>
        <w:shd w:val="clear" w:color="auto" w:fill="FFFFFF"/>
        <w:spacing w:after="0"/>
        <w:jc w:val="both"/>
        <w:rPr>
          <w:rFonts w:eastAsia="Times New Roman" w:cstheme="minorHAnsi"/>
          <w:b/>
          <w:bCs/>
          <w:sz w:val="23"/>
          <w:szCs w:val="23"/>
        </w:rPr>
      </w:pPr>
    </w:p>
    <w:p w14:paraId="2DBE3ECA" w14:textId="77777777" w:rsidR="008B16AD" w:rsidRDefault="008B16AD" w:rsidP="00EB62B3">
      <w:pPr>
        <w:shd w:val="clear" w:color="auto" w:fill="FFFFFF"/>
        <w:spacing w:after="0"/>
        <w:jc w:val="both"/>
        <w:rPr>
          <w:rFonts w:eastAsia="Times New Roman" w:cstheme="minorHAnsi"/>
          <w:b/>
          <w:bCs/>
          <w:sz w:val="23"/>
          <w:szCs w:val="23"/>
        </w:rPr>
      </w:pPr>
    </w:p>
    <w:p w14:paraId="64E7BA36" w14:textId="77777777" w:rsidR="008D7451" w:rsidRPr="00F7786E" w:rsidRDefault="008D7451" w:rsidP="0001003B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sz w:val="23"/>
          <w:szCs w:val="23"/>
        </w:rPr>
      </w:pPr>
      <w:r w:rsidRPr="00F7786E">
        <w:rPr>
          <w:rFonts w:eastAsia="Times New Roman" w:cstheme="minorHAnsi"/>
          <w:b/>
          <w:bCs/>
          <w:sz w:val="23"/>
          <w:szCs w:val="23"/>
        </w:rPr>
        <w:t>Informace o osobních údajích a přístupu k osobním údajům dle čl. 13 a 15 nařízení Evropského parlamentu a Rady (EU) 2016/679 o ochraně fyzických osob v souvislosti se zpracováním osobních údajů a o volném pohybu těchto údajů a o zrušení směrnice 95/46/ES (obecné nařízení o ochraně osobních údajů).</w:t>
      </w:r>
    </w:p>
    <w:p w14:paraId="28DF8D80" w14:textId="77777777" w:rsidR="00EE619D" w:rsidRPr="008D7451" w:rsidRDefault="00EE619D" w:rsidP="0001003B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3"/>
          <w:szCs w:val="23"/>
        </w:rPr>
      </w:pPr>
    </w:p>
    <w:p w14:paraId="23441FD9" w14:textId="632EC8C5" w:rsidR="008D7451" w:rsidRPr="008D7451" w:rsidRDefault="008D7451" w:rsidP="0001003B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rPr>
          <w:rFonts w:eastAsia="Times New Roman" w:cstheme="minorHAnsi"/>
          <w:sz w:val="23"/>
          <w:szCs w:val="23"/>
        </w:rPr>
      </w:pPr>
      <w:r w:rsidRPr="008D7451">
        <w:rPr>
          <w:rFonts w:eastAsia="Times New Roman" w:cstheme="minorHAnsi"/>
          <w:sz w:val="23"/>
          <w:szCs w:val="23"/>
        </w:rPr>
        <w:t xml:space="preserve">Správcem osobních údajů je </w:t>
      </w:r>
      <w:r w:rsidRPr="00F7786E">
        <w:rPr>
          <w:rFonts w:eastAsia="Times New Roman" w:cstheme="minorHAnsi"/>
          <w:sz w:val="23"/>
          <w:szCs w:val="23"/>
        </w:rPr>
        <w:t>m</w:t>
      </w:r>
      <w:r w:rsidRPr="008D7451">
        <w:rPr>
          <w:rFonts w:eastAsia="Times New Roman" w:cstheme="minorHAnsi"/>
          <w:sz w:val="23"/>
          <w:szCs w:val="23"/>
        </w:rPr>
        <w:t xml:space="preserve">ěsto </w:t>
      </w:r>
      <w:r w:rsidR="00B56318">
        <w:rPr>
          <w:rFonts w:eastAsia="Times New Roman" w:cstheme="minorHAnsi"/>
          <w:sz w:val="23"/>
          <w:szCs w:val="23"/>
        </w:rPr>
        <w:t>Žamberk</w:t>
      </w:r>
      <w:r w:rsidRPr="00F7786E">
        <w:rPr>
          <w:rFonts w:eastAsia="Times New Roman" w:cstheme="minorHAnsi"/>
          <w:sz w:val="23"/>
          <w:szCs w:val="23"/>
        </w:rPr>
        <w:t xml:space="preserve">, </w:t>
      </w:r>
      <w:r w:rsidR="00B56318">
        <w:rPr>
          <w:rFonts w:eastAsia="Times New Roman" w:cstheme="minorHAnsi"/>
          <w:sz w:val="23"/>
          <w:szCs w:val="23"/>
        </w:rPr>
        <w:t>Masarykovo náměstí 166, 564 01 Žamberk</w:t>
      </w:r>
      <w:r w:rsidRPr="008D7451">
        <w:rPr>
          <w:rFonts w:eastAsia="Times New Roman" w:cstheme="minorHAnsi"/>
          <w:sz w:val="23"/>
          <w:szCs w:val="23"/>
        </w:rPr>
        <w:t>.</w:t>
      </w:r>
    </w:p>
    <w:p w14:paraId="07869217" w14:textId="2F92636D" w:rsidR="008D7451" w:rsidRPr="008D7451" w:rsidRDefault="008D7451" w:rsidP="0001003B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rPr>
          <w:rFonts w:eastAsia="Times New Roman" w:cstheme="minorHAnsi"/>
          <w:sz w:val="23"/>
          <w:szCs w:val="23"/>
        </w:rPr>
      </w:pPr>
      <w:r w:rsidRPr="008D7451">
        <w:rPr>
          <w:rFonts w:eastAsia="Times New Roman" w:cstheme="minorHAnsi"/>
          <w:sz w:val="23"/>
          <w:szCs w:val="23"/>
        </w:rPr>
        <w:t xml:space="preserve">Pověřencem pro ochranu osobních údajů je </w:t>
      </w:r>
      <w:r w:rsidR="00653E86">
        <w:rPr>
          <w:rFonts w:eastAsia="Times New Roman" w:cstheme="minorHAnsi"/>
          <w:sz w:val="23"/>
          <w:szCs w:val="23"/>
        </w:rPr>
        <w:t xml:space="preserve">Sdružení obcí </w:t>
      </w:r>
      <w:proofErr w:type="spellStart"/>
      <w:r w:rsidR="00653E86">
        <w:rPr>
          <w:rFonts w:eastAsia="Times New Roman" w:cstheme="minorHAnsi"/>
          <w:sz w:val="23"/>
          <w:szCs w:val="23"/>
        </w:rPr>
        <w:t>Orlicko</w:t>
      </w:r>
      <w:proofErr w:type="spellEnd"/>
      <w:r w:rsidRPr="00F7786E">
        <w:rPr>
          <w:rFonts w:eastAsia="Times New Roman" w:cstheme="minorHAnsi"/>
          <w:sz w:val="23"/>
          <w:szCs w:val="23"/>
        </w:rPr>
        <w:t>,</w:t>
      </w:r>
      <w:r w:rsidRPr="008D7451">
        <w:rPr>
          <w:rFonts w:eastAsia="Times New Roman" w:cstheme="minorHAnsi"/>
          <w:sz w:val="23"/>
          <w:szCs w:val="23"/>
        </w:rPr>
        <w:t xml:space="preserve"> kontakt na pověřence pro</w:t>
      </w:r>
      <w:r w:rsidR="0062384C">
        <w:rPr>
          <w:rFonts w:eastAsia="Times New Roman" w:cstheme="minorHAnsi"/>
          <w:sz w:val="23"/>
          <w:szCs w:val="23"/>
        </w:rPr>
        <w:t> </w:t>
      </w:r>
      <w:r w:rsidRPr="008D7451">
        <w:rPr>
          <w:rFonts w:eastAsia="Times New Roman" w:cstheme="minorHAnsi"/>
          <w:sz w:val="23"/>
          <w:szCs w:val="23"/>
        </w:rPr>
        <w:t xml:space="preserve">ochranu osobních údajů je uveden na webových stránkách města </w:t>
      </w:r>
      <w:proofErr w:type="spellStart"/>
      <w:r w:rsidR="00653E86">
        <w:rPr>
          <w:rFonts w:eastAsia="Times New Roman" w:cstheme="minorHAnsi"/>
          <w:sz w:val="23"/>
          <w:szCs w:val="23"/>
        </w:rPr>
        <w:t>Žamberk</w:t>
      </w:r>
      <w:r w:rsidR="0062384C">
        <w:rPr>
          <w:rFonts w:eastAsia="Times New Roman" w:cstheme="minorHAnsi"/>
          <w:sz w:val="23"/>
          <w:szCs w:val="23"/>
        </w:rPr>
        <w:t>a</w:t>
      </w:r>
      <w:proofErr w:type="spellEnd"/>
      <w:r w:rsidRPr="00F7786E">
        <w:rPr>
          <w:rFonts w:eastAsia="Times New Roman" w:cstheme="minorHAnsi"/>
          <w:sz w:val="23"/>
          <w:szCs w:val="23"/>
        </w:rPr>
        <w:t xml:space="preserve"> www.</w:t>
      </w:r>
      <w:r w:rsidR="00653E86">
        <w:rPr>
          <w:rFonts w:eastAsia="Times New Roman" w:cstheme="minorHAnsi"/>
          <w:sz w:val="23"/>
          <w:szCs w:val="23"/>
        </w:rPr>
        <w:t>zamberk.cz</w:t>
      </w:r>
      <w:r w:rsidRPr="008D7451">
        <w:rPr>
          <w:rFonts w:eastAsia="Times New Roman" w:cstheme="minorHAnsi"/>
          <w:sz w:val="23"/>
          <w:szCs w:val="23"/>
        </w:rPr>
        <w:t>.</w:t>
      </w:r>
    </w:p>
    <w:p w14:paraId="509F300E" w14:textId="4F0D4D75" w:rsidR="008D7451" w:rsidRPr="008D7451" w:rsidRDefault="008D7451" w:rsidP="0001003B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rPr>
          <w:rFonts w:eastAsia="Times New Roman" w:cstheme="minorHAnsi"/>
          <w:sz w:val="23"/>
          <w:szCs w:val="23"/>
        </w:rPr>
      </w:pPr>
      <w:r w:rsidRPr="008D7451">
        <w:rPr>
          <w:rFonts w:eastAsia="Times New Roman" w:cstheme="minorHAnsi"/>
          <w:sz w:val="23"/>
          <w:szCs w:val="23"/>
        </w:rPr>
        <w:t xml:space="preserve">Účelem zpracování osobních údajů je </w:t>
      </w:r>
      <w:r w:rsidR="008B16AD">
        <w:rPr>
          <w:rFonts w:eastAsia="Times New Roman" w:cstheme="minorHAnsi"/>
          <w:sz w:val="23"/>
          <w:szCs w:val="23"/>
        </w:rPr>
        <w:t>realizace</w:t>
      </w:r>
      <w:r w:rsidRPr="008D7451">
        <w:rPr>
          <w:rFonts w:eastAsia="Times New Roman" w:cstheme="minorHAnsi"/>
          <w:sz w:val="23"/>
          <w:szCs w:val="23"/>
        </w:rPr>
        <w:t xml:space="preserve"> participativního rozpočtu města </w:t>
      </w:r>
      <w:proofErr w:type="spellStart"/>
      <w:r w:rsidR="00B56318">
        <w:rPr>
          <w:rFonts w:eastAsia="Times New Roman" w:cstheme="minorHAnsi"/>
          <w:sz w:val="23"/>
          <w:szCs w:val="23"/>
        </w:rPr>
        <w:t>Žamberk</w:t>
      </w:r>
      <w:r w:rsidR="0062384C">
        <w:rPr>
          <w:rFonts w:eastAsia="Times New Roman" w:cstheme="minorHAnsi"/>
          <w:sz w:val="23"/>
          <w:szCs w:val="23"/>
        </w:rPr>
        <w:t>a</w:t>
      </w:r>
      <w:proofErr w:type="spellEnd"/>
      <w:r w:rsidRPr="008D7451">
        <w:rPr>
          <w:rFonts w:eastAsia="Times New Roman" w:cstheme="minorHAnsi"/>
          <w:sz w:val="23"/>
          <w:szCs w:val="23"/>
        </w:rPr>
        <w:t xml:space="preserve">. Město </w:t>
      </w:r>
      <w:r w:rsidR="00B56318">
        <w:rPr>
          <w:rFonts w:eastAsia="Times New Roman" w:cstheme="minorHAnsi"/>
          <w:sz w:val="23"/>
          <w:szCs w:val="23"/>
        </w:rPr>
        <w:t>Žamberk</w:t>
      </w:r>
      <w:r w:rsidRPr="008D7451">
        <w:rPr>
          <w:rFonts w:eastAsia="Times New Roman" w:cstheme="minorHAnsi"/>
          <w:sz w:val="23"/>
          <w:szCs w:val="23"/>
        </w:rPr>
        <w:t xml:space="preserve"> bude při procesu participativního rozpočtu zpracovávat osobní údaje v</w:t>
      </w:r>
      <w:r w:rsidR="0001003B">
        <w:rPr>
          <w:rFonts w:eastAsia="Times New Roman" w:cstheme="minorHAnsi"/>
          <w:sz w:val="23"/>
          <w:szCs w:val="23"/>
        </w:rPr>
        <w:t> </w:t>
      </w:r>
      <w:r w:rsidRPr="008D7451">
        <w:rPr>
          <w:rFonts w:eastAsia="Times New Roman" w:cstheme="minorHAnsi"/>
          <w:sz w:val="23"/>
          <w:szCs w:val="23"/>
        </w:rPr>
        <w:t>souladu s čl. 6, odst. 1, písm. e) nařízení Evropského parlamentu a Rady (EU) 2016/679 o</w:t>
      </w:r>
      <w:r w:rsidR="0001003B">
        <w:rPr>
          <w:rFonts w:eastAsia="Times New Roman" w:cstheme="minorHAnsi"/>
          <w:sz w:val="23"/>
          <w:szCs w:val="23"/>
        </w:rPr>
        <w:t> </w:t>
      </w:r>
      <w:r w:rsidRPr="008D7451">
        <w:rPr>
          <w:rFonts w:eastAsia="Times New Roman" w:cstheme="minorHAnsi"/>
          <w:sz w:val="23"/>
          <w:szCs w:val="23"/>
        </w:rPr>
        <w:t>ochraně fyzických osob v souvislosti se zpracováním osobních údajů a o volném pohybu těchto údajů a o zrušení směrnice 95/46/ES (obecné nařízení o ochraně osobních údajů), tj.</w:t>
      </w:r>
      <w:r w:rsidR="0062384C">
        <w:rPr>
          <w:rFonts w:eastAsia="Times New Roman" w:cstheme="minorHAnsi"/>
          <w:sz w:val="23"/>
          <w:szCs w:val="23"/>
        </w:rPr>
        <w:t> </w:t>
      </w:r>
      <w:r w:rsidRPr="008D7451">
        <w:rPr>
          <w:rFonts w:eastAsia="Times New Roman" w:cstheme="minorHAnsi"/>
          <w:sz w:val="23"/>
          <w:szCs w:val="23"/>
        </w:rPr>
        <w:t>pro splnění účelu prováděného ve veřejném zájmu.</w:t>
      </w:r>
    </w:p>
    <w:p w14:paraId="06036FAB" w14:textId="50D8256A" w:rsidR="000A2A89" w:rsidRPr="0001003B" w:rsidRDefault="008D7451" w:rsidP="0001003B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rPr>
          <w:rStyle w:val="Hypertextovodkaz"/>
          <w:rFonts w:cstheme="minorHAnsi"/>
          <w:color w:val="000000" w:themeColor="text1"/>
          <w:u w:val="none"/>
        </w:rPr>
      </w:pPr>
      <w:r w:rsidRPr="00653E86">
        <w:rPr>
          <w:rFonts w:eastAsia="Times New Roman" w:cstheme="minorHAnsi"/>
          <w:sz w:val="23"/>
          <w:szCs w:val="23"/>
        </w:rPr>
        <w:t xml:space="preserve">Podrobnější informace o zpracování osobních údajů a o svých právech naleznete na: </w:t>
      </w:r>
      <w:hyperlink r:id="rId8" w:history="1">
        <w:r w:rsidR="00653E86" w:rsidRPr="0001003B">
          <w:rPr>
            <w:rStyle w:val="Hypertextovodkaz"/>
            <w:color w:val="000000" w:themeColor="text1"/>
          </w:rPr>
          <w:t>http://www.zamberk.cz/index.php?ids=200</w:t>
        </w:r>
      </w:hyperlink>
    </w:p>
    <w:p w14:paraId="48B9B2F7" w14:textId="77777777" w:rsidR="00B15001" w:rsidRPr="00F7786E" w:rsidRDefault="00B15001" w:rsidP="0001003B">
      <w:pPr>
        <w:shd w:val="clear" w:color="auto" w:fill="FFFFFF"/>
        <w:spacing w:after="0" w:line="360" w:lineRule="auto"/>
        <w:jc w:val="both"/>
        <w:rPr>
          <w:rFonts w:cstheme="minorHAnsi"/>
        </w:rPr>
      </w:pPr>
    </w:p>
    <w:sectPr w:rsidR="00B15001" w:rsidRPr="00F7786E" w:rsidSect="006D6FEA">
      <w:headerReference w:type="default" r:id="rId9"/>
      <w:footerReference w:type="default" r:id="rId10"/>
      <w:pgSz w:w="11906" w:h="16838"/>
      <w:pgMar w:top="543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0495" w14:textId="77777777" w:rsidR="004C53DF" w:rsidRDefault="004C53DF" w:rsidP="0017379E">
      <w:pPr>
        <w:spacing w:after="0"/>
      </w:pPr>
      <w:r>
        <w:separator/>
      </w:r>
    </w:p>
  </w:endnote>
  <w:endnote w:type="continuationSeparator" w:id="0">
    <w:p w14:paraId="15EDACAB" w14:textId="77777777" w:rsidR="004C53DF" w:rsidRDefault="004C53DF" w:rsidP="001737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463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ADA76" w14:textId="77777777" w:rsidR="0017379E" w:rsidRDefault="0017379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9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6B9CE2" w14:textId="77777777" w:rsidR="0017379E" w:rsidRDefault="00173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99C9" w14:textId="77777777" w:rsidR="004C53DF" w:rsidRDefault="004C53DF" w:rsidP="0017379E">
      <w:pPr>
        <w:spacing w:after="0"/>
      </w:pPr>
      <w:r>
        <w:separator/>
      </w:r>
    </w:p>
  </w:footnote>
  <w:footnote w:type="continuationSeparator" w:id="0">
    <w:p w14:paraId="6F8B94B2" w14:textId="77777777" w:rsidR="004C53DF" w:rsidRDefault="004C53DF" w:rsidP="001737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A797" w14:textId="7B978FF7" w:rsidR="00080DA7" w:rsidRPr="00080DA7" w:rsidRDefault="00080DA7">
    <w:pPr>
      <w:pStyle w:val="Zhlav"/>
    </w:pPr>
    <w:r>
      <w:rPr>
        <w:noProof/>
      </w:rPr>
      <w:drawing>
        <wp:inline distT="0" distB="0" distL="0" distR="0" wp14:anchorId="06CE1E41" wp14:editId="41924A7F">
          <wp:extent cx="369506" cy="4191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města_Žambe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18" cy="433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080DA7">
      <w:t xml:space="preserve">Participativní rozpočet města </w:t>
    </w:r>
    <w:proofErr w:type="spellStart"/>
    <w:r w:rsidRPr="00080DA7">
      <w:t>Žamberka</w:t>
    </w:r>
    <w:proofErr w:type="spellEnd"/>
  </w:p>
  <w:p w14:paraId="7C7B15A4" w14:textId="046589D7" w:rsidR="00080DA7" w:rsidRDefault="00080DA7" w:rsidP="00080DA7">
    <w:pPr>
      <w:pStyle w:val="Zhlav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B91"/>
    <w:multiLevelType w:val="hybridMultilevel"/>
    <w:tmpl w:val="D2604938"/>
    <w:lvl w:ilvl="0" w:tplc="E98E99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46EA7"/>
    <w:multiLevelType w:val="hybridMultilevel"/>
    <w:tmpl w:val="7716F892"/>
    <w:lvl w:ilvl="0" w:tplc="E98E99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53F32"/>
    <w:multiLevelType w:val="multilevel"/>
    <w:tmpl w:val="2A50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0526F"/>
    <w:multiLevelType w:val="multilevel"/>
    <w:tmpl w:val="708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C02F8"/>
    <w:multiLevelType w:val="multilevel"/>
    <w:tmpl w:val="2F20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15B96"/>
    <w:multiLevelType w:val="hybridMultilevel"/>
    <w:tmpl w:val="C9625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80D2D"/>
    <w:multiLevelType w:val="multilevel"/>
    <w:tmpl w:val="B8FE93D2"/>
    <w:lvl w:ilvl="0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Bezmezer"/>
      <w:lvlText w:val="%2."/>
      <w:lvlJc w:val="left"/>
      <w:pPr>
        <w:ind w:left="792" w:hanging="432"/>
      </w:pPr>
      <w:rPr>
        <w:rFonts w:asciiTheme="minorHAnsi" w:eastAsiaTheme="minorHAnsi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5D7887"/>
    <w:multiLevelType w:val="multilevel"/>
    <w:tmpl w:val="5862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B4834"/>
    <w:multiLevelType w:val="multilevel"/>
    <w:tmpl w:val="8E6C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E7"/>
    <w:rsid w:val="0001003B"/>
    <w:rsid w:val="00080DA7"/>
    <w:rsid w:val="000A2A89"/>
    <w:rsid w:val="0017379E"/>
    <w:rsid w:val="00303DBC"/>
    <w:rsid w:val="00445200"/>
    <w:rsid w:val="00494983"/>
    <w:rsid w:val="004C53DF"/>
    <w:rsid w:val="004D6AD3"/>
    <w:rsid w:val="0055568F"/>
    <w:rsid w:val="0062384C"/>
    <w:rsid w:val="00653E86"/>
    <w:rsid w:val="00675BFE"/>
    <w:rsid w:val="006D6FEA"/>
    <w:rsid w:val="00780A50"/>
    <w:rsid w:val="007D7ED1"/>
    <w:rsid w:val="00831BBC"/>
    <w:rsid w:val="008B16AD"/>
    <w:rsid w:val="008B5E58"/>
    <w:rsid w:val="008D7451"/>
    <w:rsid w:val="008F5944"/>
    <w:rsid w:val="009041D0"/>
    <w:rsid w:val="00974D23"/>
    <w:rsid w:val="00996F15"/>
    <w:rsid w:val="009F2877"/>
    <w:rsid w:val="009F402A"/>
    <w:rsid w:val="00A3411A"/>
    <w:rsid w:val="00AC6AC5"/>
    <w:rsid w:val="00B15001"/>
    <w:rsid w:val="00B229CB"/>
    <w:rsid w:val="00B2606A"/>
    <w:rsid w:val="00B56318"/>
    <w:rsid w:val="00C41A69"/>
    <w:rsid w:val="00C6187F"/>
    <w:rsid w:val="00D60609"/>
    <w:rsid w:val="00D66A1D"/>
    <w:rsid w:val="00D776E7"/>
    <w:rsid w:val="00D85AAC"/>
    <w:rsid w:val="00DC600E"/>
    <w:rsid w:val="00E16357"/>
    <w:rsid w:val="00EB05A5"/>
    <w:rsid w:val="00EB62B3"/>
    <w:rsid w:val="00EE619D"/>
    <w:rsid w:val="00F7786E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77BA9B"/>
  <w15:docId w15:val="{55896DC8-60D2-41B7-87D9-8CD94B99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6E7"/>
    <w:pPr>
      <w:spacing w:after="120" w:line="240" w:lineRule="auto"/>
    </w:pPr>
    <w:rPr>
      <w:rFonts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4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76E7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323E4F" w:themeColor="text2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776E7"/>
    <w:rPr>
      <w:rFonts w:eastAsiaTheme="majorEastAsia" w:cstheme="majorBidi"/>
      <w:b/>
      <w:bCs/>
      <w:color w:val="323E4F" w:themeColor="text2" w:themeShade="BF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D7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D776E7"/>
    <w:pPr>
      <w:numPr>
        <w:ilvl w:val="1"/>
        <w:numId w:val="1"/>
      </w:numPr>
      <w:spacing w:after="200" w:line="276" w:lineRule="auto"/>
    </w:pPr>
  </w:style>
  <w:style w:type="table" w:customStyle="1" w:styleId="Tabulkasmkou4zvraznn61">
    <w:name w:val="Tabulka s mřížkou 4 – zvýraznění 61"/>
    <w:basedOn w:val="Normlntabulka"/>
    <w:uiPriority w:val="49"/>
    <w:rsid w:val="009041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rosttabulka51">
    <w:name w:val="Prostá tabulka 51"/>
    <w:basedOn w:val="Normlntabulka"/>
    <w:uiPriority w:val="45"/>
    <w:rsid w:val="009041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9041D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9041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9041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3411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411A"/>
    <w:rPr>
      <w:color w:val="605E5C"/>
      <w:shd w:val="clear" w:color="auto" w:fill="E1DFDD"/>
    </w:rPr>
  </w:style>
  <w:style w:type="table" w:customStyle="1" w:styleId="Tabulkasmkou4zvraznn11">
    <w:name w:val="Tabulka s mřížkou 4 – zvýraznění 11"/>
    <w:basedOn w:val="Normlntabulka"/>
    <w:uiPriority w:val="49"/>
    <w:rsid w:val="00D66A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17379E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7379E"/>
    <w:rPr>
      <w:rFonts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7379E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7379E"/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60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00E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1A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iln">
    <w:name w:val="Strong"/>
    <w:basedOn w:val="Standardnpsmoodstavce"/>
    <w:uiPriority w:val="22"/>
    <w:qFormat/>
    <w:rsid w:val="00C41A6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D7451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3E86"/>
    <w:rPr>
      <w:color w:val="605E5C"/>
      <w:shd w:val="clear" w:color="auto" w:fill="E1DFDD"/>
    </w:rPr>
  </w:style>
  <w:style w:type="table" w:styleId="Tabulkasmkou2zvraznn4">
    <w:name w:val="Grid Table 2 Accent 4"/>
    <w:basedOn w:val="Normlntabulka"/>
    <w:uiPriority w:val="47"/>
    <w:rsid w:val="0001003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4">
    <w:name w:val="Grid Table 4 Accent 4"/>
    <w:basedOn w:val="Normlntabulka"/>
    <w:uiPriority w:val="49"/>
    <w:rsid w:val="0001003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5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berk.cz/index.php?ids=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A79A-9863-4485-884B-C6C614D8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Iva Bc. (P8)</dc:creator>
  <cp:keywords/>
  <dc:description/>
  <cp:lastModifiedBy>Klement Marcel</cp:lastModifiedBy>
  <cp:revision>2</cp:revision>
  <dcterms:created xsi:type="dcterms:W3CDTF">2021-06-02T05:22:00Z</dcterms:created>
  <dcterms:modified xsi:type="dcterms:W3CDTF">2021-06-02T05:22:00Z</dcterms:modified>
</cp:coreProperties>
</file>